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93"/>
        <w:gridCol w:w="10197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47B2B719" w:rsidR="00D1191D" w:rsidRPr="006906C5" w:rsidRDefault="00D1191D" w:rsidP="00D1191D">
            <w:pPr>
              <w:spacing w:after="80" w:line="240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W związku z art. 13</w:t>
            </w:r>
            <w:r w:rsidR="003556D5">
              <w:rPr>
                <w:sz w:val="18"/>
                <w:szCs w:val="18"/>
              </w:rPr>
              <w:t xml:space="preserve"> </w:t>
            </w:r>
            <w:r w:rsidR="002A3915">
              <w:rPr>
                <w:sz w:val="18"/>
                <w:szCs w:val="18"/>
              </w:rPr>
              <w:t xml:space="preserve">i 14 </w:t>
            </w:r>
            <w:r w:rsidRPr="006906C5">
              <w:rPr>
                <w:sz w:val="18"/>
                <w:szCs w:val="18"/>
              </w:rPr>
              <w:t>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132108">
        <w:trPr>
          <w:trHeight w:val="933"/>
        </w:trPr>
        <w:tc>
          <w:tcPr>
            <w:tcW w:w="293" w:type="dxa"/>
          </w:tcPr>
          <w:p w14:paraId="78E8240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197" w:type="dxa"/>
          </w:tcPr>
          <w:p w14:paraId="1244D219" w14:textId="77777777" w:rsidR="009715A3" w:rsidRPr="006906C5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6906C5">
              <w:rPr>
                <w:sz w:val="18"/>
                <w:szCs w:val="18"/>
              </w:rPr>
              <w:t>ADMINISTRATOR DANYCH</w:t>
            </w:r>
          </w:p>
          <w:p w14:paraId="08B348D5" w14:textId="2C29C517" w:rsidR="006A7F5A" w:rsidRDefault="00000000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6906C5">
              <w:rPr>
                <w:sz w:val="18"/>
                <w:szCs w:val="18"/>
              </w:rPr>
              <w:t xml:space="preserve"> w Bydgoszczy</w:t>
            </w:r>
            <w:r w:rsidRPr="006906C5">
              <w:rPr>
                <w:sz w:val="18"/>
                <w:szCs w:val="18"/>
              </w:rPr>
              <w:t xml:space="preserve"> </w:t>
            </w:r>
            <w:r w:rsidR="00077F41" w:rsidRPr="006906C5">
              <w:rPr>
                <w:sz w:val="18"/>
                <w:szCs w:val="18"/>
              </w:rPr>
              <w:t>/Dyrektor Wojewódzkiej Stacji Sanitarno-Epidemiologicznej z siedzibą</w:t>
            </w:r>
            <w:r w:rsidRPr="006906C5">
              <w:rPr>
                <w:sz w:val="18"/>
                <w:szCs w:val="18"/>
              </w:rPr>
              <w:t xml:space="preserve"> w </w:t>
            </w:r>
            <w:r w:rsidR="00907C18" w:rsidRPr="006906C5">
              <w:rPr>
                <w:sz w:val="18"/>
                <w:szCs w:val="18"/>
              </w:rPr>
              <w:t>Bydgoszczy</w:t>
            </w:r>
            <w:r w:rsidR="00F920C8" w:rsidRPr="006906C5">
              <w:rPr>
                <w:sz w:val="18"/>
                <w:szCs w:val="18"/>
              </w:rPr>
              <w:t xml:space="preserve"> przy</w:t>
            </w:r>
            <w:r w:rsidRPr="006906C5">
              <w:rPr>
                <w:sz w:val="18"/>
                <w:szCs w:val="18"/>
              </w:rPr>
              <w:t xml:space="preserve"> ul. </w:t>
            </w:r>
            <w:r w:rsidR="00907C18" w:rsidRPr="006906C5">
              <w:rPr>
                <w:sz w:val="18"/>
                <w:szCs w:val="18"/>
              </w:rPr>
              <w:t>Kujawsk</w:t>
            </w:r>
            <w:r w:rsidR="00077F41" w:rsidRPr="006906C5">
              <w:rPr>
                <w:sz w:val="18"/>
                <w:szCs w:val="18"/>
              </w:rPr>
              <w:t>iej</w:t>
            </w:r>
            <w:r w:rsidR="00907C18" w:rsidRPr="006906C5">
              <w:rPr>
                <w:sz w:val="18"/>
                <w:szCs w:val="18"/>
              </w:rPr>
              <w:t xml:space="preserve"> 4</w:t>
            </w:r>
            <w:r w:rsidRPr="006906C5">
              <w:rPr>
                <w:sz w:val="18"/>
                <w:szCs w:val="18"/>
              </w:rPr>
              <w:t xml:space="preserve">, </w:t>
            </w:r>
            <w:r w:rsidR="00F920C8" w:rsidRPr="006906C5">
              <w:rPr>
                <w:sz w:val="18"/>
                <w:szCs w:val="18"/>
              </w:rPr>
              <w:t xml:space="preserve">85-031 Bydgoszcz, </w:t>
            </w:r>
            <w:r w:rsidRPr="006906C5">
              <w:rPr>
                <w:sz w:val="18"/>
                <w:szCs w:val="18"/>
              </w:rPr>
              <w:t>adres do</w:t>
            </w:r>
            <w:r w:rsidR="00907C18" w:rsidRPr="006906C5">
              <w:rPr>
                <w:sz w:val="18"/>
                <w:szCs w:val="18"/>
              </w:rPr>
              <w:t> </w:t>
            </w:r>
            <w:proofErr w:type="spellStart"/>
            <w:r w:rsidRPr="006906C5">
              <w:rPr>
                <w:sz w:val="18"/>
                <w:szCs w:val="18"/>
              </w:rPr>
              <w:t>eDoręczeń</w:t>
            </w:r>
            <w:proofErr w:type="spellEnd"/>
            <w:r w:rsidRPr="006906C5">
              <w:rPr>
                <w:sz w:val="18"/>
                <w:szCs w:val="18"/>
              </w:rPr>
              <w:t>:</w:t>
            </w:r>
            <w:r w:rsidR="000B4B1D" w:rsidRPr="006906C5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6906C5">
              <w:rPr>
                <w:sz w:val="18"/>
                <w:szCs w:val="18"/>
              </w:rPr>
              <w:t>AE:PL-67719-88282-SBJJG-23</w:t>
            </w:r>
            <w:proofErr w:type="spellEnd"/>
            <w:r w:rsidRPr="006906C5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6906C5">
                <w:rPr>
                  <w:sz w:val="18"/>
                  <w:szCs w:val="18"/>
                </w:rPr>
                <w:t>sekretariat.wsse.bydgoszcz@sanepid.gov.pl</w:t>
              </w:r>
            </w:hyperlink>
            <w:r w:rsidRPr="006906C5">
              <w:rPr>
                <w:sz w:val="18"/>
                <w:szCs w:val="18"/>
              </w:rPr>
              <w:t>,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r w:rsidRPr="006906C5">
              <w:rPr>
                <w:sz w:val="18"/>
                <w:szCs w:val="18"/>
              </w:rPr>
              <w:t xml:space="preserve">centrala telefoniczna (+48) </w:t>
            </w:r>
            <w:r w:rsidR="00907C18" w:rsidRPr="006906C5">
              <w:rPr>
                <w:sz w:val="18"/>
                <w:szCs w:val="18"/>
              </w:rPr>
              <w:t>52 37 618 00</w:t>
            </w:r>
            <w:r w:rsidRPr="006906C5">
              <w:rPr>
                <w:sz w:val="18"/>
                <w:szCs w:val="18"/>
              </w:rPr>
              <w:t>, strona internetowa: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6906C5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  <w:p w14:paraId="7652B926" w14:textId="5539A764" w:rsidR="00F83EE0" w:rsidRPr="00F83EE0" w:rsidRDefault="00F83EE0" w:rsidP="00F83EE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F83EE0">
              <w:rPr>
                <w:sz w:val="18"/>
                <w:szCs w:val="18"/>
              </w:rPr>
              <w:t>Jednocześnie współadministratorami Pani/Pana danych osobowych przetwarzających dane we własnych celach, są dostawcy serwisów:</w:t>
            </w:r>
          </w:p>
          <w:p w14:paraId="5E95E9ED" w14:textId="715347DA" w:rsidR="00F83EE0" w:rsidRPr="00F83EE0" w:rsidRDefault="00F83EE0" w:rsidP="00F83EE0">
            <w:pPr>
              <w:pStyle w:val="Akapitzlist"/>
              <w:numPr>
                <w:ilvl w:val="0"/>
                <w:numId w:val="16"/>
              </w:numPr>
              <w:spacing w:after="6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F83EE0">
              <w:rPr>
                <w:sz w:val="18"/>
                <w:szCs w:val="18"/>
              </w:rPr>
              <w:t xml:space="preserve">Meta </w:t>
            </w:r>
            <w:proofErr w:type="spellStart"/>
            <w:r w:rsidRPr="00F83EE0">
              <w:rPr>
                <w:sz w:val="18"/>
                <w:szCs w:val="18"/>
              </w:rPr>
              <w:t>Platforms</w:t>
            </w:r>
            <w:proofErr w:type="spellEnd"/>
            <w:r w:rsidRPr="00F83EE0">
              <w:rPr>
                <w:sz w:val="18"/>
                <w:szCs w:val="18"/>
              </w:rPr>
              <w:t xml:space="preserve"> </w:t>
            </w:r>
            <w:proofErr w:type="spellStart"/>
            <w:r w:rsidRPr="00F83EE0">
              <w:rPr>
                <w:sz w:val="18"/>
                <w:szCs w:val="18"/>
              </w:rPr>
              <w:t>Ireland</w:t>
            </w:r>
            <w:proofErr w:type="spellEnd"/>
            <w:r w:rsidRPr="00F83EE0">
              <w:rPr>
                <w:sz w:val="18"/>
                <w:szCs w:val="18"/>
              </w:rPr>
              <w:t xml:space="preserve">, 1 Hacker </w:t>
            </w:r>
            <w:proofErr w:type="spellStart"/>
            <w:r w:rsidRPr="00F83EE0">
              <w:rPr>
                <w:sz w:val="18"/>
                <w:szCs w:val="18"/>
              </w:rPr>
              <w:t>Way</w:t>
            </w:r>
            <w:proofErr w:type="spellEnd"/>
            <w:r w:rsidRPr="00F83EE0">
              <w:rPr>
                <w:sz w:val="18"/>
                <w:szCs w:val="18"/>
              </w:rPr>
              <w:t xml:space="preserve">, </w:t>
            </w:r>
            <w:proofErr w:type="spellStart"/>
            <w:r w:rsidRPr="00F83EE0">
              <w:rPr>
                <w:sz w:val="18"/>
                <w:szCs w:val="18"/>
              </w:rPr>
              <w:t>Menlo</w:t>
            </w:r>
            <w:proofErr w:type="spellEnd"/>
            <w:r w:rsidRPr="00F83EE0">
              <w:rPr>
                <w:sz w:val="18"/>
                <w:szCs w:val="18"/>
              </w:rPr>
              <w:t xml:space="preserve"> Park, California 94025, USA</w:t>
            </w:r>
          </w:p>
          <w:p w14:paraId="383C2481" w14:textId="02678A3B" w:rsidR="00F83EE0" w:rsidRPr="00F83EE0" w:rsidRDefault="00F83EE0" w:rsidP="00F83EE0">
            <w:pPr>
              <w:pStyle w:val="Akapitzlist"/>
              <w:numPr>
                <w:ilvl w:val="0"/>
                <w:numId w:val="16"/>
              </w:numPr>
              <w:spacing w:after="6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F83EE0">
              <w:rPr>
                <w:sz w:val="18"/>
                <w:szCs w:val="18"/>
              </w:rPr>
              <w:t xml:space="preserve">Instagram Inc., 1601 </w:t>
            </w:r>
            <w:proofErr w:type="spellStart"/>
            <w:r w:rsidRPr="00F83EE0">
              <w:rPr>
                <w:sz w:val="18"/>
                <w:szCs w:val="18"/>
              </w:rPr>
              <w:t>Willow</w:t>
            </w:r>
            <w:proofErr w:type="spellEnd"/>
            <w:r w:rsidRPr="00F83EE0">
              <w:rPr>
                <w:sz w:val="18"/>
                <w:szCs w:val="18"/>
              </w:rPr>
              <w:t xml:space="preserve"> Road, </w:t>
            </w:r>
            <w:proofErr w:type="spellStart"/>
            <w:r w:rsidRPr="00F83EE0">
              <w:rPr>
                <w:sz w:val="18"/>
                <w:szCs w:val="18"/>
              </w:rPr>
              <w:t>Menlo</w:t>
            </w:r>
            <w:proofErr w:type="spellEnd"/>
            <w:r w:rsidRPr="00F83EE0">
              <w:rPr>
                <w:sz w:val="18"/>
                <w:szCs w:val="18"/>
              </w:rPr>
              <w:t xml:space="preserve"> Park, CA, 94025, USA</w:t>
            </w:r>
          </w:p>
          <w:p w14:paraId="765148EB" w14:textId="16E30B79" w:rsidR="00F83EE0" w:rsidRPr="00595313" w:rsidRDefault="00F83EE0" w:rsidP="00F83EE0">
            <w:pPr>
              <w:pStyle w:val="Akapitzlist"/>
              <w:numPr>
                <w:ilvl w:val="0"/>
                <w:numId w:val="16"/>
              </w:numPr>
              <w:spacing w:after="60" w:line="240" w:lineRule="auto"/>
              <w:ind w:left="177" w:hanging="142"/>
              <w:jc w:val="both"/>
              <w:rPr>
                <w:sz w:val="18"/>
                <w:szCs w:val="18"/>
              </w:rPr>
            </w:pPr>
            <w:r w:rsidRPr="00F83EE0">
              <w:rPr>
                <w:sz w:val="18"/>
                <w:szCs w:val="18"/>
              </w:rPr>
              <w:t xml:space="preserve">Google </w:t>
            </w:r>
            <w:proofErr w:type="spellStart"/>
            <w:r w:rsidRPr="00F83EE0">
              <w:rPr>
                <w:sz w:val="18"/>
                <w:szCs w:val="18"/>
              </w:rPr>
              <w:t>Ireland</w:t>
            </w:r>
            <w:proofErr w:type="spellEnd"/>
            <w:r w:rsidRPr="00F83EE0">
              <w:rPr>
                <w:sz w:val="18"/>
                <w:szCs w:val="18"/>
              </w:rPr>
              <w:t xml:space="preserve"> Limited (Gordon Hous</w:t>
            </w:r>
            <w:r w:rsidRPr="00595313">
              <w:rPr>
                <w:sz w:val="18"/>
                <w:szCs w:val="18"/>
              </w:rPr>
              <w:t xml:space="preserve">e, Barrow </w:t>
            </w:r>
            <w:proofErr w:type="spellStart"/>
            <w:r w:rsidRPr="00595313">
              <w:rPr>
                <w:sz w:val="18"/>
                <w:szCs w:val="18"/>
              </w:rPr>
              <w:t>Street</w:t>
            </w:r>
            <w:proofErr w:type="spellEnd"/>
            <w:r w:rsidRPr="00595313">
              <w:rPr>
                <w:sz w:val="18"/>
                <w:szCs w:val="18"/>
              </w:rPr>
              <w:t xml:space="preserve">, Dublin, </w:t>
            </w:r>
            <w:proofErr w:type="spellStart"/>
            <w:r w:rsidRPr="00595313">
              <w:rPr>
                <w:sz w:val="18"/>
                <w:szCs w:val="18"/>
              </w:rPr>
              <w:t>D04</w:t>
            </w:r>
            <w:proofErr w:type="spellEnd"/>
            <w:r w:rsidRPr="00595313">
              <w:rPr>
                <w:sz w:val="18"/>
                <w:szCs w:val="18"/>
              </w:rPr>
              <w:t xml:space="preserve"> </w:t>
            </w:r>
            <w:proofErr w:type="spellStart"/>
            <w:r w:rsidRPr="00595313">
              <w:rPr>
                <w:sz w:val="18"/>
                <w:szCs w:val="18"/>
              </w:rPr>
              <w:t>E5W5</w:t>
            </w:r>
            <w:proofErr w:type="spellEnd"/>
            <w:r w:rsidRPr="00595313">
              <w:rPr>
                <w:sz w:val="18"/>
                <w:szCs w:val="18"/>
              </w:rPr>
              <w:t>, Dublin, Irlandia)</w:t>
            </w:r>
          </w:p>
          <w:p w14:paraId="61595A9C" w14:textId="77777777" w:rsidR="00F83EE0" w:rsidRPr="007D7646" w:rsidRDefault="00F83EE0" w:rsidP="00F83EE0">
            <w:pPr>
              <w:pStyle w:val="Akapitzlist"/>
              <w:numPr>
                <w:ilvl w:val="0"/>
                <w:numId w:val="16"/>
              </w:numPr>
              <w:spacing w:after="60" w:line="240" w:lineRule="auto"/>
              <w:ind w:left="177" w:hanging="142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595313">
              <w:rPr>
                <w:sz w:val="18"/>
                <w:szCs w:val="18"/>
              </w:rPr>
              <w:t xml:space="preserve">LinkedIn </w:t>
            </w:r>
            <w:proofErr w:type="spellStart"/>
            <w:r w:rsidRPr="00595313">
              <w:rPr>
                <w:sz w:val="18"/>
                <w:szCs w:val="18"/>
              </w:rPr>
              <w:t>Ireland</w:t>
            </w:r>
            <w:proofErr w:type="spellEnd"/>
            <w:r w:rsidRPr="00595313">
              <w:rPr>
                <w:sz w:val="18"/>
                <w:szCs w:val="18"/>
              </w:rPr>
              <w:t xml:space="preserve"> </w:t>
            </w:r>
            <w:proofErr w:type="spellStart"/>
            <w:r w:rsidRPr="00595313">
              <w:rPr>
                <w:sz w:val="18"/>
                <w:szCs w:val="18"/>
              </w:rPr>
              <w:t>Unlimited</w:t>
            </w:r>
            <w:proofErr w:type="spellEnd"/>
            <w:r w:rsidRPr="00595313">
              <w:rPr>
                <w:sz w:val="18"/>
                <w:szCs w:val="18"/>
              </w:rPr>
              <w:t xml:space="preserve"> Company</w:t>
            </w:r>
            <w:r w:rsidRPr="00F83EE0">
              <w:rPr>
                <w:sz w:val="18"/>
                <w:szCs w:val="18"/>
              </w:rPr>
              <w:t xml:space="preserve">, </w:t>
            </w:r>
            <w:proofErr w:type="spellStart"/>
            <w:r w:rsidRPr="00F83EE0">
              <w:rPr>
                <w:sz w:val="18"/>
                <w:szCs w:val="18"/>
              </w:rPr>
              <w:t>Wilton</w:t>
            </w:r>
            <w:proofErr w:type="spellEnd"/>
            <w:r w:rsidRPr="00F83EE0">
              <w:rPr>
                <w:sz w:val="18"/>
                <w:szCs w:val="18"/>
              </w:rPr>
              <w:t xml:space="preserve"> Plaza, </w:t>
            </w:r>
            <w:proofErr w:type="spellStart"/>
            <w:r w:rsidRPr="00F83EE0">
              <w:rPr>
                <w:sz w:val="18"/>
                <w:szCs w:val="18"/>
              </w:rPr>
              <w:t>Wilton</w:t>
            </w:r>
            <w:proofErr w:type="spellEnd"/>
            <w:r w:rsidRPr="00F83EE0">
              <w:rPr>
                <w:sz w:val="18"/>
                <w:szCs w:val="18"/>
              </w:rPr>
              <w:t xml:space="preserve"> Place, Dublin 2, Irlandia</w:t>
            </w:r>
          </w:p>
          <w:p w14:paraId="2ADB9AF4" w14:textId="3601F2BE" w:rsidR="007D7646" w:rsidRPr="00F83EE0" w:rsidRDefault="00595313" w:rsidP="00F83EE0">
            <w:pPr>
              <w:pStyle w:val="Akapitzlist"/>
              <w:numPr>
                <w:ilvl w:val="0"/>
                <w:numId w:val="16"/>
              </w:numPr>
              <w:spacing w:after="60" w:line="240" w:lineRule="auto"/>
              <w:ind w:left="177" w:hanging="142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595313">
              <w:rPr>
                <w:sz w:val="18"/>
                <w:szCs w:val="18"/>
              </w:rPr>
              <w:t xml:space="preserve">X </w:t>
            </w:r>
            <w:r w:rsidRPr="00595313">
              <w:rPr>
                <w:sz w:val="18"/>
                <w:szCs w:val="18"/>
              </w:rPr>
              <w:t xml:space="preserve">Corp., 1355 Market </w:t>
            </w:r>
            <w:proofErr w:type="spellStart"/>
            <w:r w:rsidRPr="00595313">
              <w:rPr>
                <w:sz w:val="18"/>
                <w:szCs w:val="18"/>
              </w:rPr>
              <w:t>Street</w:t>
            </w:r>
            <w:proofErr w:type="spellEnd"/>
            <w:r w:rsidRPr="00595313">
              <w:rPr>
                <w:sz w:val="18"/>
                <w:szCs w:val="18"/>
              </w:rPr>
              <w:t>, Suite 900, San Francisco, CA 94103, USA.</w:t>
            </w:r>
          </w:p>
        </w:tc>
      </w:tr>
      <w:tr w:rsidR="002178BA" w:rsidRPr="009715A3" w14:paraId="5475FA9B" w14:textId="77777777" w:rsidTr="00132108">
        <w:trPr>
          <w:trHeight w:val="288"/>
        </w:trPr>
        <w:tc>
          <w:tcPr>
            <w:tcW w:w="293" w:type="dxa"/>
          </w:tcPr>
          <w:p w14:paraId="7E3D543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197" w:type="dxa"/>
          </w:tcPr>
          <w:p w14:paraId="1B740B5E" w14:textId="77777777" w:rsidR="009715A3" w:rsidRPr="00226E78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226E78" w:rsidRDefault="009715A3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226E78" w:rsidRDefault="00000000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226E78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226E78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226E78" w:rsidRDefault="00000000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F83EE0" w:rsidRPr="002178BA" w14:paraId="0988C946" w14:textId="77777777" w:rsidTr="00132108">
        <w:trPr>
          <w:trHeight w:val="919"/>
        </w:trPr>
        <w:tc>
          <w:tcPr>
            <w:tcW w:w="293" w:type="dxa"/>
          </w:tcPr>
          <w:p w14:paraId="36919AF3" w14:textId="5F9E25F2" w:rsidR="00F83EE0" w:rsidRPr="00C317A7" w:rsidRDefault="00F83EE0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3</w:t>
            </w:r>
          </w:p>
        </w:tc>
        <w:tc>
          <w:tcPr>
            <w:tcW w:w="10197" w:type="dxa"/>
          </w:tcPr>
          <w:p w14:paraId="1299515E" w14:textId="77777777" w:rsidR="00F83EE0" w:rsidRDefault="00F83EE0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F83EE0">
              <w:rPr>
                <w:sz w:val="18"/>
                <w:szCs w:val="18"/>
              </w:rPr>
              <w:t>RODZAJE SERWISÓW SPOŁECZNOŚCIOWYCH</w:t>
            </w:r>
          </w:p>
          <w:p w14:paraId="76D2EBAE" w14:textId="3FD9F1BA" w:rsidR="00D87FC1" w:rsidRPr="00D87FC1" w:rsidRDefault="00D87FC1" w:rsidP="00D87FC1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Facebook</w:t>
            </w:r>
            <w:r w:rsidR="004D31EA">
              <w:rPr>
                <w:sz w:val="18"/>
                <w:szCs w:val="18"/>
              </w:rPr>
              <w:t xml:space="preserve"> (Meta)</w:t>
            </w:r>
          </w:p>
          <w:p w14:paraId="1CA7932A" w14:textId="29AA24F6" w:rsidR="00D87FC1" w:rsidRPr="00D87FC1" w:rsidRDefault="00D87FC1" w:rsidP="00D87FC1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Fanpage https://www.facebook.com/WSSEBydgoszcz/?locale=pl_PL, jest dostępny w ramach serwisu Facebook. Zasady wykorzystania Państwa danych osobowych w serwisie Facebook, Messenger i innych produktów i funkcji oferowanych przez Facebook Inc. znajdą Państwo w Polityce prywatności serwisu Facebook dostępnej na stronie: https://facebook.com/privacy/explanation.</w:t>
            </w:r>
          </w:p>
          <w:p w14:paraId="63C572D8" w14:textId="5133A28C" w:rsidR="00D87FC1" w:rsidRPr="00D87FC1" w:rsidRDefault="00D87FC1" w:rsidP="00D87FC1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Instagram</w:t>
            </w:r>
          </w:p>
          <w:p w14:paraId="28D3B857" w14:textId="7B0B404E" w:rsidR="00D87FC1" w:rsidRPr="00D87FC1" w:rsidRDefault="00D87FC1" w:rsidP="00D87FC1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Fanpage https://www.instagram.com/wssebydgoszcz/, jest dostępny w ramach serwisu Instagram.</w:t>
            </w:r>
          </w:p>
          <w:p w14:paraId="6BA1EBC1" w14:textId="0B7C16B0" w:rsidR="00D87FC1" w:rsidRPr="00D87FC1" w:rsidRDefault="00D87FC1" w:rsidP="00D87FC1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Zasady dotyczące serwisu oraz wykorzystania Państwa danych osobowych przez dostawcę serwisu Instagram dostępne są pod adresem: https://help.instagram.com/519522125107875?helpref=faq_content.</w:t>
            </w:r>
          </w:p>
          <w:p w14:paraId="3DDE3AC2" w14:textId="76D37715" w:rsidR="00D87FC1" w:rsidRPr="00D87FC1" w:rsidRDefault="00D87FC1" w:rsidP="00D87FC1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LinkedIn</w:t>
            </w:r>
          </w:p>
          <w:p w14:paraId="73608026" w14:textId="77777777" w:rsidR="00D87FC1" w:rsidRDefault="00D87FC1" w:rsidP="00D87FC1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Fanpage https://pl.linkedin.com/company/wsse-bydgoszcz</w:t>
            </w:r>
            <w:r>
              <w:rPr>
                <w:sz w:val="18"/>
                <w:szCs w:val="18"/>
              </w:rPr>
              <w:t>,</w:t>
            </w:r>
            <w:r w:rsidRPr="00D87FC1">
              <w:rPr>
                <w:sz w:val="18"/>
                <w:szCs w:val="18"/>
              </w:rPr>
              <w:t xml:space="preserve"> jest dostępny w ramach serwisu LinkedIn. Zasady wykorzystania Państwa danych osobowych przez dostawcę serwisu LinkedIn znajdziecie Państwo na stronie: </w:t>
            </w:r>
            <w:hyperlink r:id="rId11" w:history="1">
              <w:r w:rsidRPr="00F3402D">
                <w:rPr>
                  <w:rStyle w:val="Hipercze"/>
                  <w:sz w:val="18"/>
                  <w:szCs w:val="18"/>
                </w:rPr>
                <w:t>https://linkedin.com/legal/privacy-policy</w:t>
              </w:r>
            </w:hyperlink>
            <w:r w:rsidRPr="00D87FC1">
              <w:rPr>
                <w:sz w:val="18"/>
                <w:szCs w:val="18"/>
              </w:rPr>
              <w:t>.</w:t>
            </w:r>
          </w:p>
          <w:p w14:paraId="607474A7" w14:textId="3B33A702" w:rsidR="00063BEF" w:rsidRDefault="004D31EA" w:rsidP="00063BEF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Twitter (X)</w:t>
            </w:r>
            <w:r w:rsidR="00063BEF">
              <w:rPr>
                <w:sz w:val="18"/>
                <w:szCs w:val="18"/>
              </w:rPr>
              <w:t xml:space="preserve"> </w:t>
            </w:r>
          </w:p>
          <w:p w14:paraId="0AF23931" w14:textId="1256FA8C" w:rsidR="00E073BB" w:rsidRPr="00E073BB" w:rsidRDefault="00E073BB" w:rsidP="00E073BB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Fanpage</w:t>
            </w:r>
            <w:r w:rsidRPr="00E073BB">
              <w:rPr>
                <w:sz w:val="18"/>
                <w:szCs w:val="18"/>
              </w:rPr>
              <w:t xml:space="preserve"> </w:t>
            </w:r>
            <w:proofErr w:type="spellStart"/>
            <w:r w:rsidRPr="00E073BB">
              <w:rPr>
                <w:sz w:val="18"/>
                <w:szCs w:val="18"/>
              </w:rPr>
              <w:t>WSSEBydgoszcz</w:t>
            </w:r>
            <w:proofErr w:type="spellEnd"/>
            <w:r w:rsidRPr="00E073BB">
              <w:rPr>
                <w:sz w:val="18"/>
                <w:szCs w:val="18"/>
              </w:rPr>
              <w:t xml:space="preserve"> (@WSSEBydgoszcz)</w:t>
            </w:r>
            <w:r>
              <w:rPr>
                <w:sz w:val="18"/>
                <w:szCs w:val="18"/>
              </w:rPr>
              <w:t xml:space="preserve"> </w:t>
            </w:r>
            <w:r w:rsidRPr="00E073BB">
              <w:rPr>
                <w:sz w:val="18"/>
                <w:szCs w:val="18"/>
              </w:rPr>
              <w:t xml:space="preserve">jest dostępny w ramach serwisu </w:t>
            </w:r>
            <w:r>
              <w:rPr>
                <w:sz w:val="18"/>
                <w:szCs w:val="18"/>
              </w:rPr>
              <w:t>X</w:t>
            </w:r>
            <w:r w:rsidRPr="00E073BB">
              <w:rPr>
                <w:sz w:val="18"/>
                <w:szCs w:val="18"/>
              </w:rPr>
              <w:t xml:space="preserve">. Zasady wykorzystania Państwa danych osobowych przez dostawcę serwisu </w:t>
            </w:r>
            <w:r>
              <w:rPr>
                <w:sz w:val="18"/>
                <w:szCs w:val="18"/>
              </w:rPr>
              <w:t>X</w:t>
            </w:r>
            <w:r w:rsidRPr="00E073BB">
              <w:rPr>
                <w:sz w:val="18"/>
                <w:szCs w:val="18"/>
              </w:rPr>
              <w:t xml:space="preserve"> znajdziecie Państwo na stronie: https://x.com/pl/privacy.</w:t>
            </w:r>
          </w:p>
        </w:tc>
      </w:tr>
      <w:tr w:rsidR="00D87FC1" w:rsidRPr="002178BA" w14:paraId="425BEF45" w14:textId="77777777" w:rsidTr="00132108">
        <w:trPr>
          <w:trHeight w:val="919"/>
        </w:trPr>
        <w:tc>
          <w:tcPr>
            <w:tcW w:w="293" w:type="dxa"/>
          </w:tcPr>
          <w:p w14:paraId="2A90279B" w14:textId="472E33A2" w:rsidR="00D87FC1" w:rsidRDefault="00D87FC1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4</w:t>
            </w:r>
          </w:p>
        </w:tc>
        <w:tc>
          <w:tcPr>
            <w:tcW w:w="10197" w:type="dxa"/>
          </w:tcPr>
          <w:p w14:paraId="6B67B455" w14:textId="22B4A69D" w:rsidR="00701AEB" w:rsidRDefault="00701AEB" w:rsidP="00D87FC1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701AEB">
              <w:rPr>
                <w:sz w:val="18"/>
                <w:szCs w:val="18"/>
              </w:rPr>
              <w:t>RODZAJ DANYCH OSOBOWYCH</w:t>
            </w:r>
          </w:p>
          <w:p w14:paraId="3751699F" w14:textId="512AA0CD" w:rsidR="00D87FC1" w:rsidRPr="00D87FC1" w:rsidRDefault="00D87FC1" w:rsidP="00D87FC1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Możemy przetwarzać następujące rodzaje Pani/Pana danych osobowych:</w:t>
            </w:r>
          </w:p>
          <w:p w14:paraId="494DD825" w14:textId="78857AC1" w:rsidR="00D87FC1" w:rsidRPr="00D87FC1" w:rsidRDefault="00D87FC1" w:rsidP="00D87FC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 xml:space="preserve">identyfikator (zawierający imię i nazwisko lub </w:t>
            </w:r>
            <w:proofErr w:type="spellStart"/>
            <w:r w:rsidRPr="00D87FC1">
              <w:rPr>
                <w:sz w:val="18"/>
                <w:szCs w:val="18"/>
              </w:rPr>
              <w:t>nick</w:t>
            </w:r>
            <w:proofErr w:type="spellEnd"/>
            <w:r w:rsidRPr="00D87FC1">
              <w:rPr>
                <w:sz w:val="18"/>
                <w:szCs w:val="18"/>
              </w:rPr>
              <w:t>)</w:t>
            </w:r>
          </w:p>
          <w:p w14:paraId="4A69E60C" w14:textId="0E4E8A2D" w:rsidR="00D87FC1" w:rsidRPr="00D87FC1" w:rsidRDefault="00D87FC1" w:rsidP="00D87FC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zdjęcie profilowe</w:t>
            </w:r>
          </w:p>
          <w:p w14:paraId="5BAB35B2" w14:textId="69C8EA66" w:rsidR="00D87FC1" w:rsidRPr="00D87FC1" w:rsidRDefault="00D87FC1" w:rsidP="00D87FC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inne zdjęcia (które również mogą przedstawiać wizerunek)</w:t>
            </w:r>
          </w:p>
          <w:p w14:paraId="5237D79D" w14:textId="10E1A2F8" w:rsidR="00D87FC1" w:rsidRPr="00D87FC1" w:rsidRDefault="00D87FC1" w:rsidP="00D87FC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treść Pani/Pana komentarzy</w:t>
            </w:r>
          </w:p>
          <w:p w14:paraId="435775BB" w14:textId="423CE4D8" w:rsidR="00D87FC1" w:rsidRPr="00D87FC1" w:rsidRDefault="00D87FC1" w:rsidP="00D87FC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automatycznie zbierane dane techniczne dotyczące wizyty użytkownika w serwisie społecznościowym (np. adres IP, nazwa domeny, typ przeglądarki, z której Pani/Pan korzystają, typ systemu operacyjnego itp.)</w:t>
            </w:r>
          </w:p>
          <w:p w14:paraId="774C3A0D" w14:textId="250CBA1E" w:rsidR="00D87FC1" w:rsidRPr="00D87FC1" w:rsidRDefault="00D87FC1" w:rsidP="00D87FC1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 xml:space="preserve">anonimowe dane statystyczne dotyczące osób odwiedzających fanpage'a dostępne za pomocą dostępnej funkcji w danym serwisie społecznościowym (np. „Facebook </w:t>
            </w:r>
            <w:proofErr w:type="spellStart"/>
            <w:r w:rsidRPr="00D87FC1">
              <w:rPr>
                <w:sz w:val="18"/>
                <w:szCs w:val="18"/>
              </w:rPr>
              <w:t>Insights</w:t>
            </w:r>
            <w:proofErr w:type="spellEnd"/>
            <w:r w:rsidRPr="00D87FC1">
              <w:rPr>
                <w:sz w:val="18"/>
                <w:szCs w:val="18"/>
              </w:rPr>
              <w:t>" udostępnionej przez Facebook) stosownie do niepodlegających zmianie warunków korzystania z wymienionych serwisów, gromadzone dzięki plikom „</w:t>
            </w:r>
            <w:proofErr w:type="spellStart"/>
            <w:r w:rsidRPr="00D87FC1">
              <w:rPr>
                <w:sz w:val="18"/>
                <w:szCs w:val="18"/>
              </w:rPr>
              <w:t>cookies</w:t>
            </w:r>
            <w:proofErr w:type="spellEnd"/>
            <w:r w:rsidRPr="00D87FC1">
              <w:rPr>
                <w:sz w:val="18"/>
                <w:szCs w:val="18"/>
              </w:rPr>
              <w:t>", z których każdy zawiera niepowtarzalny kod użytkownika, który można powiązać z danymi połączenia użytkowników zarejestrowanych w danym serwisie społecznościowym, a który zostaje pobrany i przetworzony w chwili otwarcia fanpage'a.</w:t>
            </w:r>
          </w:p>
        </w:tc>
      </w:tr>
      <w:tr w:rsidR="00D87FC1" w:rsidRPr="002178BA" w14:paraId="7515637E" w14:textId="77777777" w:rsidTr="00132108">
        <w:trPr>
          <w:trHeight w:val="919"/>
        </w:trPr>
        <w:tc>
          <w:tcPr>
            <w:tcW w:w="293" w:type="dxa"/>
          </w:tcPr>
          <w:p w14:paraId="0B08D301" w14:textId="5096E078" w:rsidR="00D87FC1" w:rsidRDefault="00D87FC1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5</w:t>
            </w:r>
          </w:p>
        </w:tc>
        <w:tc>
          <w:tcPr>
            <w:tcW w:w="10197" w:type="dxa"/>
          </w:tcPr>
          <w:p w14:paraId="3EEA2F48" w14:textId="77777777" w:rsidR="00D87FC1" w:rsidRDefault="00D87FC1" w:rsidP="00D87FC1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>ŹRÓDŁO DANYCH</w:t>
            </w:r>
          </w:p>
          <w:p w14:paraId="6C939704" w14:textId="19D9DC25" w:rsidR="00D87FC1" w:rsidRPr="00D87FC1" w:rsidRDefault="00D87FC1" w:rsidP="00D87FC1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87FC1">
              <w:rPr>
                <w:sz w:val="18"/>
                <w:szCs w:val="18"/>
              </w:rPr>
              <w:t xml:space="preserve">Państwa dane osobowe zbieramy w momencie, kiedy dokonujecie Państwo subskrypcji fanpage </w:t>
            </w:r>
            <w:r w:rsidR="00701AEB">
              <w:rPr>
                <w:sz w:val="18"/>
                <w:szCs w:val="18"/>
              </w:rPr>
              <w:t xml:space="preserve">WSSE w Bydgoszczy </w:t>
            </w:r>
            <w:r w:rsidR="00701AEB" w:rsidRPr="00D87FC1">
              <w:rPr>
                <w:sz w:val="18"/>
                <w:szCs w:val="18"/>
              </w:rPr>
              <w:t>poprzez</w:t>
            </w:r>
            <w:r w:rsidRPr="00D87FC1">
              <w:rPr>
                <w:sz w:val="18"/>
                <w:szCs w:val="18"/>
              </w:rPr>
              <w:t xml:space="preserve"> kliknięcie ikony „Lubię to”, „Obserwuj”, „Udostępnij” lub „Subskrybuj”, albo gdy publikujecie Państwo swój komentarz pod którymkolwiek z postów zamieszczonych na </w:t>
            </w:r>
            <w:r w:rsidR="004D31EA" w:rsidRPr="00D87FC1">
              <w:rPr>
                <w:sz w:val="18"/>
                <w:szCs w:val="18"/>
              </w:rPr>
              <w:t>fanpage’a</w:t>
            </w:r>
            <w:r w:rsidRPr="00D87FC1">
              <w:rPr>
                <w:sz w:val="18"/>
                <w:szCs w:val="18"/>
              </w:rPr>
              <w:t xml:space="preserve"> </w:t>
            </w:r>
            <w:r w:rsidR="00701AEB">
              <w:rPr>
                <w:sz w:val="18"/>
                <w:szCs w:val="18"/>
              </w:rPr>
              <w:t>WSSE w Bydgoszczy</w:t>
            </w:r>
            <w:r w:rsidRPr="00D87FC1">
              <w:rPr>
                <w:sz w:val="18"/>
                <w:szCs w:val="18"/>
              </w:rPr>
              <w:t xml:space="preserve"> na profilu w serwisie społecznościowym.</w:t>
            </w:r>
          </w:p>
        </w:tc>
      </w:tr>
      <w:tr w:rsidR="00701AEB" w:rsidRPr="002178BA" w14:paraId="244601C9" w14:textId="77777777" w:rsidTr="00132108">
        <w:trPr>
          <w:trHeight w:val="919"/>
        </w:trPr>
        <w:tc>
          <w:tcPr>
            <w:tcW w:w="293" w:type="dxa"/>
          </w:tcPr>
          <w:p w14:paraId="4DBC0F7A" w14:textId="646C819A" w:rsidR="00701AEB" w:rsidRDefault="00701AEB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6.</w:t>
            </w:r>
          </w:p>
        </w:tc>
        <w:tc>
          <w:tcPr>
            <w:tcW w:w="10197" w:type="dxa"/>
          </w:tcPr>
          <w:p w14:paraId="4E38730E" w14:textId="77777777" w:rsidR="00701AEB" w:rsidRPr="00701AEB" w:rsidRDefault="00701AEB" w:rsidP="00701AEB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701AEB">
              <w:rPr>
                <w:sz w:val="18"/>
                <w:szCs w:val="18"/>
              </w:rPr>
              <w:t xml:space="preserve">PODSTAWA I CEL PRZETWARZANIA DANYCH </w:t>
            </w:r>
          </w:p>
          <w:p w14:paraId="10A7206A" w14:textId="26BA2742" w:rsidR="00701AEB" w:rsidRPr="00701AEB" w:rsidRDefault="00701AEB" w:rsidP="00701AEB">
            <w:pPr>
              <w:pStyle w:val="Akapitzlist"/>
              <w:numPr>
                <w:ilvl w:val="0"/>
                <w:numId w:val="19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701AEB">
              <w:rPr>
                <w:sz w:val="18"/>
                <w:szCs w:val="18"/>
              </w:rPr>
              <w:t xml:space="preserve">Pani/Pana dane osobowe przetwarzane będą w celu promowania działalności statutowej </w:t>
            </w:r>
            <w:r>
              <w:rPr>
                <w:sz w:val="18"/>
                <w:szCs w:val="18"/>
              </w:rPr>
              <w:t>WSSE</w:t>
            </w:r>
            <w:r w:rsidRPr="00701AEB">
              <w:rPr>
                <w:sz w:val="18"/>
                <w:szCs w:val="18"/>
              </w:rPr>
              <w:t xml:space="preserve"> w Bydgoszczy, w tym komunikacji oraz prowadzenia statystyk.</w:t>
            </w:r>
          </w:p>
          <w:p w14:paraId="42AA8F3D" w14:textId="0C083BF3" w:rsidR="00701AEB" w:rsidRPr="00701AEB" w:rsidRDefault="00701AEB" w:rsidP="00701AEB">
            <w:pPr>
              <w:pStyle w:val="Akapitzlist"/>
              <w:numPr>
                <w:ilvl w:val="0"/>
                <w:numId w:val="19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701AEB">
              <w:rPr>
                <w:sz w:val="18"/>
                <w:szCs w:val="18"/>
              </w:rPr>
              <w:t xml:space="preserve">Pani/Pana dane osobowe będą przetwarzane na podstawie art. 6 ust. 1 lit. f) RODO tj.: uzasadnionego interesu </w:t>
            </w:r>
            <w:r>
              <w:rPr>
                <w:sz w:val="18"/>
                <w:szCs w:val="18"/>
              </w:rPr>
              <w:t>WSSE</w:t>
            </w:r>
            <w:r w:rsidRPr="00701AEB">
              <w:rPr>
                <w:sz w:val="18"/>
                <w:szCs w:val="18"/>
              </w:rPr>
              <w:t xml:space="preserve"> w Bydgoszczy, którym jest promowanie własnej działalności, szybkie przekazywanie informacji oraz komunikacja z osobami zainteresowanymi bieżącą działalnością.</w:t>
            </w:r>
          </w:p>
        </w:tc>
      </w:tr>
      <w:tr w:rsidR="002178BA" w:rsidRPr="00C34FBD" w14:paraId="2EBD7CAD" w14:textId="77777777" w:rsidTr="00132108">
        <w:trPr>
          <w:trHeight w:val="579"/>
        </w:trPr>
        <w:tc>
          <w:tcPr>
            <w:tcW w:w="293" w:type="dxa"/>
          </w:tcPr>
          <w:p w14:paraId="0AE1CBBD" w14:textId="4DBFC663" w:rsidR="005F4DC0" w:rsidRPr="00C317A7" w:rsidRDefault="00701AEB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lastRenderedPageBreak/>
              <w:t>7</w:t>
            </w: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97" w:type="dxa"/>
          </w:tcPr>
          <w:p w14:paraId="73597E16" w14:textId="77777777" w:rsidR="00C71472" w:rsidRPr="00226E78" w:rsidRDefault="00C71472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168E990F" w:rsidR="00226E78" w:rsidRPr="00E93F7B" w:rsidRDefault="00701AEB" w:rsidP="00C55D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701AEB">
              <w:rPr>
                <w:sz w:val="18"/>
                <w:szCs w:val="18"/>
              </w:rPr>
              <w:t>Podanie danych jest dobrowolne. Odmowa podania danych uniemożliwia korzystanie z funkcjonalności profilu</w:t>
            </w:r>
            <w:r>
              <w:rPr>
                <w:sz w:val="18"/>
                <w:szCs w:val="18"/>
              </w:rPr>
              <w:t xml:space="preserve"> WSSE w Bydgoszczy.</w:t>
            </w:r>
          </w:p>
        </w:tc>
      </w:tr>
      <w:tr w:rsidR="006906C5" w:rsidRPr="00C34FBD" w14:paraId="3D4E333A" w14:textId="77777777" w:rsidTr="00132108">
        <w:trPr>
          <w:trHeight w:val="335"/>
        </w:trPr>
        <w:tc>
          <w:tcPr>
            <w:tcW w:w="293" w:type="dxa"/>
          </w:tcPr>
          <w:p w14:paraId="0F28AA60" w14:textId="55296322" w:rsidR="006906C5" w:rsidRPr="00226E78" w:rsidRDefault="00701AEB" w:rsidP="00226E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97" w:type="dxa"/>
          </w:tcPr>
          <w:p w14:paraId="7E599A66" w14:textId="597AC464" w:rsidR="006906C5" w:rsidRPr="00226E78" w:rsidRDefault="006906C5" w:rsidP="00226E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UDOSTĘPNIAN</w:t>
            </w:r>
            <w:r w:rsidR="004D31EA">
              <w:rPr>
                <w:sz w:val="18"/>
                <w:szCs w:val="18"/>
              </w:rPr>
              <w:t>I</w:t>
            </w:r>
            <w:r w:rsidRPr="00226E78">
              <w:rPr>
                <w:sz w:val="18"/>
                <w:szCs w:val="18"/>
              </w:rPr>
              <w:t>E DANYCH</w:t>
            </w:r>
          </w:p>
          <w:p w14:paraId="7CF0A600" w14:textId="454CC4BF" w:rsidR="00701AEB" w:rsidRPr="00701AEB" w:rsidRDefault="00701AEB" w:rsidP="00701AEB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701AEB">
              <w:rPr>
                <w:sz w:val="18"/>
                <w:szCs w:val="18"/>
              </w:rPr>
              <w:t>Dane mogą być udostępniane podmiotom lub organom upoważnionym na podstawie przepisów prawa, a także na podstawie umów powierzenia.</w:t>
            </w:r>
          </w:p>
          <w:p w14:paraId="261CE371" w14:textId="70164D2B" w:rsidR="006906C5" w:rsidRPr="006C16F2" w:rsidRDefault="00701AEB" w:rsidP="00701AEB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701AEB">
              <w:rPr>
                <w:sz w:val="18"/>
                <w:szCs w:val="18"/>
              </w:rPr>
              <w:t xml:space="preserve">Wszelkie dane osobowe zawarte w komentarzach zamieszczanych na </w:t>
            </w:r>
            <w:r w:rsidR="004D31EA" w:rsidRPr="00701AEB">
              <w:rPr>
                <w:sz w:val="18"/>
                <w:szCs w:val="18"/>
              </w:rPr>
              <w:t>fanpage’a</w:t>
            </w:r>
            <w:r w:rsidRPr="00701A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SE w Bydgoszczy</w:t>
            </w:r>
            <w:r w:rsidRPr="00701AEB">
              <w:rPr>
                <w:sz w:val="18"/>
                <w:szCs w:val="18"/>
              </w:rPr>
              <w:t xml:space="preserve"> mogą być również dostępne dla innych użytkowników portali społecznościowych.</w:t>
            </w:r>
          </w:p>
        </w:tc>
      </w:tr>
      <w:tr w:rsidR="0002156B" w:rsidRPr="00C34FBD" w14:paraId="114B46CE" w14:textId="77777777" w:rsidTr="00132108">
        <w:trPr>
          <w:trHeight w:val="234"/>
        </w:trPr>
        <w:tc>
          <w:tcPr>
            <w:tcW w:w="293" w:type="dxa"/>
          </w:tcPr>
          <w:p w14:paraId="4A32C1DF" w14:textId="7F94967F" w:rsidR="0002156B" w:rsidRPr="00C317A7" w:rsidRDefault="00701AEB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9</w:t>
            </w:r>
          </w:p>
        </w:tc>
        <w:tc>
          <w:tcPr>
            <w:tcW w:w="10197" w:type="dxa"/>
          </w:tcPr>
          <w:p w14:paraId="5472282E" w14:textId="77777777" w:rsidR="00267906" w:rsidRPr="00226E78" w:rsidRDefault="00267906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015C7999" w14:textId="7C23846E" w:rsidR="00701AEB" w:rsidRPr="00701AEB" w:rsidRDefault="00701AEB" w:rsidP="00701AEB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701AEB">
              <w:rPr>
                <w:rFonts w:eastAsia="Tahoma"/>
                <w:color w:val="auto"/>
                <w:sz w:val="18"/>
                <w:szCs w:val="18"/>
              </w:rPr>
              <w:t>Państwa dane będą przetwarzane przez okres niezbędny do realizacji wskazanych celów:</w:t>
            </w:r>
          </w:p>
          <w:p w14:paraId="53B19036" w14:textId="45DE9D02" w:rsidR="00701AEB" w:rsidRPr="00701AEB" w:rsidRDefault="00701AEB" w:rsidP="00701AEB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701AEB">
              <w:rPr>
                <w:rFonts w:eastAsia="Tahoma"/>
                <w:color w:val="auto"/>
                <w:sz w:val="18"/>
                <w:szCs w:val="18"/>
              </w:rPr>
              <w:t>w przypadku informacji, które posiadamy w ramach udostępnionych przez Państwa komentarzy, będą one dostępne na naszym serwisie do czasu usunięcia ich przez autora,</w:t>
            </w:r>
          </w:p>
          <w:p w14:paraId="5DF65935" w14:textId="6B809487" w:rsidR="00701AEB" w:rsidRPr="00701AEB" w:rsidRDefault="00701AEB" w:rsidP="00701AEB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701AEB">
              <w:rPr>
                <w:rFonts w:eastAsia="Tahoma"/>
                <w:color w:val="auto"/>
                <w:sz w:val="18"/>
                <w:szCs w:val="18"/>
              </w:rPr>
              <w:t>przez okres, który jest niezbędny do ochrony naszych interesów jako administratora danych,</w:t>
            </w:r>
          </w:p>
          <w:p w14:paraId="4EC939A5" w14:textId="5A5E7758" w:rsidR="00701AEB" w:rsidRPr="00701AEB" w:rsidRDefault="00701AEB" w:rsidP="00701AEB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701AEB">
              <w:rPr>
                <w:rFonts w:eastAsia="Tahoma"/>
                <w:color w:val="auto"/>
                <w:sz w:val="18"/>
                <w:szCs w:val="18"/>
              </w:rPr>
              <w:t>dane osobowe gromadzone przez serwisy społecznościowe tj. historia wpisów, podlegają retencji na zasadach określonych regulaminami poszczególnych serwisów,</w:t>
            </w:r>
          </w:p>
          <w:p w14:paraId="18445A5C" w14:textId="39BF4386" w:rsidR="00612663" w:rsidRPr="00701AEB" w:rsidRDefault="00701AEB" w:rsidP="00701AEB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701AEB">
              <w:rPr>
                <w:rFonts w:eastAsia="Tahoma"/>
                <w:color w:val="auto"/>
                <w:sz w:val="18"/>
                <w:szCs w:val="18"/>
              </w:rPr>
              <w:t>w odniesieniu do pozostałych celów opartych na naszym uzasadnionym interesie przez okres ważności tych celów albo do czasu, aż</w:t>
            </w:r>
            <w:r w:rsidR="00A10C46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701AEB">
              <w:rPr>
                <w:rFonts w:eastAsia="Tahoma"/>
                <w:color w:val="auto"/>
                <w:sz w:val="18"/>
                <w:szCs w:val="18"/>
              </w:rPr>
              <w:t>zgłoszą Państwo swój sprzeciw.</w:t>
            </w:r>
          </w:p>
        </w:tc>
      </w:tr>
      <w:tr w:rsidR="00393DF0" w:rsidRPr="00C34FBD" w14:paraId="3171F88C" w14:textId="77777777" w:rsidTr="00132108">
        <w:trPr>
          <w:trHeight w:val="372"/>
        </w:trPr>
        <w:tc>
          <w:tcPr>
            <w:tcW w:w="293" w:type="dxa"/>
          </w:tcPr>
          <w:p w14:paraId="673E3BC0" w14:textId="2DFD3388" w:rsidR="00393DF0" w:rsidRPr="00C317A7" w:rsidRDefault="00701AEB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10</w:t>
            </w:r>
          </w:p>
        </w:tc>
        <w:tc>
          <w:tcPr>
            <w:tcW w:w="10197" w:type="dxa"/>
          </w:tcPr>
          <w:p w14:paraId="61D4C2E1" w14:textId="77777777" w:rsidR="00267906" w:rsidRPr="006906C5" w:rsidRDefault="00267906" w:rsidP="00D1191D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6906C5" w:rsidRDefault="008A78A2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59872A63" w14:textId="1F607A9F" w:rsidR="00393DF0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after="60"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C317A7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34FBD" w14:paraId="6907C6B6" w14:textId="77777777" w:rsidTr="00132108">
        <w:trPr>
          <w:trHeight w:val="372"/>
        </w:trPr>
        <w:tc>
          <w:tcPr>
            <w:tcW w:w="293" w:type="dxa"/>
          </w:tcPr>
          <w:p w14:paraId="467B486F" w14:textId="62B72C30" w:rsidR="00610792" w:rsidRPr="00C317A7" w:rsidRDefault="00132108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11</w:t>
            </w:r>
          </w:p>
        </w:tc>
        <w:tc>
          <w:tcPr>
            <w:tcW w:w="10197" w:type="dxa"/>
          </w:tcPr>
          <w:p w14:paraId="7A22D8ED" w14:textId="77777777" w:rsidR="006906C5" w:rsidRPr="006906C5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ZAUTOMATYZOWANE PODEJMOWANIE DECYZJI ORAZ PROFILOWANIE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5424881B" w:rsidR="00132108" w:rsidRPr="00132108" w:rsidRDefault="006906C5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  <w:tr w:rsidR="00132108" w:rsidRPr="00C34FBD" w14:paraId="553C343B" w14:textId="77777777" w:rsidTr="00132108">
        <w:trPr>
          <w:trHeight w:val="372"/>
        </w:trPr>
        <w:tc>
          <w:tcPr>
            <w:tcW w:w="293" w:type="dxa"/>
          </w:tcPr>
          <w:p w14:paraId="3AAE2B38" w14:textId="726C35D6" w:rsidR="00132108" w:rsidRDefault="00132108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12</w:t>
            </w:r>
          </w:p>
        </w:tc>
        <w:tc>
          <w:tcPr>
            <w:tcW w:w="10197" w:type="dxa"/>
          </w:tcPr>
          <w:p w14:paraId="7FEC6F58" w14:textId="740BB5B7" w:rsidR="00132108" w:rsidRPr="00132108" w:rsidRDefault="00132108" w:rsidP="0013210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132108">
              <w:rPr>
                <w:sz w:val="18"/>
                <w:szCs w:val="18"/>
              </w:rPr>
              <w:t>PRZEKAZYWANIE DANYCH POZA EOG</w:t>
            </w:r>
          </w:p>
          <w:p w14:paraId="46BCD4CA" w14:textId="1A33B219" w:rsidR="00132108" w:rsidRPr="006906C5" w:rsidRDefault="00132108" w:rsidP="0013210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132108">
              <w:rPr>
                <w:sz w:val="18"/>
                <w:szCs w:val="18"/>
              </w:rPr>
              <w:t xml:space="preserve">Pani/Pana dane osobowe nie będą przekazywane poza Europejski Obszar Gospodarczy przez </w:t>
            </w:r>
            <w:r>
              <w:rPr>
                <w:sz w:val="18"/>
                <w:szCs w:val="18"/>
              </w:rPr>
              <w:t>WSSE w Bydgoszczy</w:t>
            </w:r>
            <w:r w:rsidRPr="00132108">
              <w:rPr>
                <w:sz w:val="18"/>
                <w:szCs w:val="18"/>
              </w:rPr>
              <w:t>, z zastrzeżeniem ponadnarodowego charakteru przepływu danych w ramach serwisów społecznościowych zgodnie z ich regulaminami.</w:t>
            </w:r>
          </w:p>
        </w:tc>
      </w:tr>
    </w:tbl>
    <w:p w14:paraId="021B5C74" w14:textId="77777777" w:rsidR="006B74C9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p w14:paraId="15EFCABF" w14:textId="77777777" w:rsidR="00663B64" w:rsidRPr="00663B64" w:rsidRDefault="00663B64" w:rsidP="00663B64">
      <w:pPr>
        <w:rPr>
          <w:szCs w:val="16"/>
        </w:rPr>
      </w:pPr>
    </w:p>
    <w:p w14:paraId="135CAD1B" w14:textId="77777777" w:rsidR="00663B64" w:rsidRPr="00663B64" w:rsidRDefault="00663B64" w:rsidP="00663B64">
      <w:pPr>
        <w:rPr>
          <w:szCs w:val="16"/>
        </w:rPr>
      </w:pPr>
    </w:p>
    <w:p w14:paraId="20B606AA" w14:textId="77777777" w:rsidR="00663B64" w:rsidRPr="00663B64" w:rsidRDefault="00663B64" w:rsidP="00663B64">
      <w:pPr>
        <w:rPr>
          <w:szCs w:val="16"/>
        </w:rPr>
      </w:pPr>
    </w:p>
    <w:p w14:paraId="32648BA5" w14:textId="77777777" w:rsidR="00663B64" w:rsidRPr="00663B64" w:rsidRDefault="00663B64" w:rsidP="00663B64">
      <w:pPr>
        <w:rPr>
          <w:szCs w:val="16"/>
        </w:rPr>
      </w:pPr>
    </w:p>
    <w:p w14:paraId="0AE31A77" w14:textId="77777777" w:rsidR="00663B64" w:rsidRPr="00663B64" w:rsidRDefault="00663B64" w:rsidP="00663B64">
      <w:pPr>
        <w:rPr>
          <w:szCs w:val="16"/>
        </w:rPr>
      </w:pPr>
    </w:p>
    <w:p w14:paraId="1BC82E38" w14:textId="77777777" w:rsidR="00663B64" w:rsidRPr="00663B64" w:rsidRDefault="00663B64" w:rsidP="00663B64">
      <w:pPr>
        <w:rPr>
          <w:szCs w:val="16"/>
        </w:rPr>
      </w:pPr>
    </w:p>
    <w:p w14:paraId="0183EA65" w14:textId="77777777" w:rsidR="00663B64" w:rsidRPr="00663B64" w:rsidRDefault="00663B64" w:rsidP="00663B64">
      <w:pPr>
        <w:rPr>
          <w:szCs w:val="16"/>
        </w:rPr>
      </w:pPr>
    </w:p>
    <w:p w14:paraId="3DDBD73B" w14:textId="77777777" w:rsidR="00663B64" w:rsidRPr="00663B64" w:rsidRDefault="00663B64" w:rsidP="00663B64">
      <w:pPr>
        <w:rPr>
          <w:szCs w:val="16"/>
        </w:rPr>
      </w:pPr>
    </w:p>
    <w:p w14:paraId="6FA72CDA" w14:textId="77777777" w:rsidR="00663B64" w:rsidRPr="00663B64" w:rsidRDefault="00663B64" w:rsidP="00663B64">
      <w:pPr>
        <w:rPr>
          <w:szCs w:val="16"/>
        </w:rPr>
      </w:pPr>
    </w:p>
    <w:p w14:paraId="2BF8240C" w14:textId="77777777" w:rsidR="00663B64" w:rsidRPr="00663B64" w:rsidRDefault="00663B64" w:rsidP="00663B64">
      <w:pPr>
        <w:rPr>
          <w:szCs w:val="16"/>
        </w:rPr>
      </w:pPr>
    </w:p>
    <w:p w14:paraId="2E1D231A" w14:textId="77777777" w:rsidR="00663B64" w:rsidRPr="00663B64" w:rsidRDefault="00663B64" w:rsidP="00663B64">
      <w:pPr>
        <w:rPr>
          <w:szCs w:val="16"/>
        </w:rPr>
      </w:pPr>
    </w:p>
    <w:p w14:paraId="3D678C6C" w14:textId="77777777" w:rsidR="00663B64" w:rsidRPr="00663B64" w:rsidRDefault="00663B64" w:rsidP="00663B64">
      <w:pPr>
        <w:rPr>
          <w:szCs w:val="16"/>
        </w:rPr>
      </w:pPr>
    </w:p>
    <w:p w14:paraId="5F086DAE" w14:textId="77777777" w:rsidR="00663B64" w:rsidRPr="00663B64" w:rsidRDefault="00663B64" w:rsidP="00663B64">
      <w:pPr>
        <w:rPr>
          <w:szCs w:val="16"/>
        </w:rPr>
      </w:pPr>
    </w:p>
    <w:p w14:paraId="689FB095" w14:textId="77777777" w:rsidR="00663B64" w:rsidRPr="00663B64" w:rsidRDefault="00663B64" w:rsidP="00663B64">
      <w:pPr>
        <w:rPr>
          <w:szCs w:val="16"/>
        </w:rPr>
      </w:pPr>
    </w:p>
    <w:p w14:paraId="0CC164B2" w14:textId="77777777" w:rsidR="00663B64" w:rsidRPr="00663B64" w:rsidRDefault="00663B64" w:rsidP="00663B64">
      <w:pPr>
        <w:rPr>
          <w:szCs w:val="16"/>
        </w:rPr>
      </w:pPr>
    </w:p>
    <w:p w14:paraId="394B43BB" w14:textId="77777777" w:rsidR="00663B64" w:rsidRPr="00663B64" w:rsidRDefault="00663B64" w:rsidP="00663B64">
      <w:pPr>
        <w:rPr>
          <w:szCs w:val="16"/>
        </w:rPr>
      </w:pPr>
    </w:p>
    <w:p w14:paraId="12E8A466" w14:textId="77777777" w:rsidR="00663B64" w:rsidRPr="00663B64" w:rsidRDefault="00663B64" w:rsidP="00663B64">
      <w:pPr>
        <w:rPr>
          <w:szCs w:val="16"/>
        </w:rPr>
      </w:pPr>
    </w:p>
    <w:p w14:paraId="131FAFAF" w14:textId="77777777" w:rsidR="00663B64" w:rsidRPr="00663B64" w:rsidRDefault="00663B64" w:rsidP="00663B64">
      <w:pPr>
        <w:rPr>
          <w:szCs w:val="16"/>
        </w:rPr>
      </w:pPr>
    </w:p>
    <w:p w14:paraId="37BC63AD" w14:textId="77777777" w:rsidR="00663B64" w:rsidRPr="00663B64" w:rsidRDefault="00663B64" w:rsidP="00663B64">
      <w:pPr>
        <w:rPr>
          <w:szCs w:val="16"/>
        </w:rPr>
      </w:pPr>
    </w:p>
    <w:p w14:paraId="6C7CD34F" w14:textId="77777777" w:rsidR="00663B64" w:rsidRPr="00663B64" w:rsidRDefault="00663B64" w:rsidP="00663B64">
      <w:pPr>
        <w:rPr>
          <w:szCs w:val="16"/>
        </w:rPr>
      </w:pPr>
    </w:p>
    <w:p w14:paraId="62EA9975" w14:textId="77777777" w:rsidR="00663B64" w:rsidRPr="00663B64" w:rsidRDefault="00663B64" w:rsidP="00663B64">
      <w:pPr>
        <w:rPr>
          <w:szCs w:val="16"/>
        </w:rPr>
      </w:pPr>
    </w:p>
    <w:p w14:paraId="7EE1B997" w14:textId="77777777" w:rsidR="00663B64" w:rsidRPr="00663B64" w:rsidRDefault="00663B64" w:rsidP="00663B64">
      <w:pPr>
        <w:rPr>
          <w:szCs w:val="16"/>
        </w:rPr>
      </w:pPr>
    </w:p>
    <w:p w14:paraId="0C00B746" w14:textId="77777777" w:rsidR="00663B64" w:rsidRPr="00663B64" w:rsidRDefault="00663B64" w:rsidP="00663B64">
      <w:pPr>
        <w:rPr>
          <w:szCs w:val="16"/>
        </w:rPr>
      </w:pPr>
    </w:p>
    <w:p w14:paraId="5EFF651E" w14:textId="77777777" w:rsidR="00663B64" w:rsidRPr="00663B64" w:rsidRDefault="00663B64" w:rsidP="00663B64">
      <w:pPr>
        <w:rPr>
          <w:szCs w:val="16"/>
        </w:rPr>
      </w:pPr>
    </w:p>
    <w:p w14:paraId="0501ADCA" w14:textId="77777777" w:rsidR="00663B64" w:rsidRPr="00663B64" w:rsidRDefault="00663B64" w:rsidP="00663B64">
      <w:pPr>
        <w:rPr>
          <w:szCs w:val="16"/>
        </w:rPr>
      </w:pPr>
    </w:p>
    <w:p w14:paraId="1941CF7C" w14:textId="77777777" w:rsidR="00663B64" w:rsidRPr="00663B64" w:rsidRDefault="00663B64" w:rsidP="00663B64">
      <w:pPr>
        <w:rPr>
          <w:szCs w:val="16"/>
        </w:rPr>
      </w:pPr>
    </w:p>
    <w:p w14:paraId="7622700C" w14:textId="77777777" w:rsidR="00663B64" w:rsidRPr="00663B64" w:rsidRDefault="00663B64" w:rsidP="00663B64">
      <w:pPr>
        <w:rPr>
          <w:szCs w:val="16"/>
        </w:rPr>
      </w:pPr>
    </w:p>
    <w:p w14:paraId="5D202DAE" w14:textId="77777777" w:rsidR="00663B64" w:rsidRPr="00663B64" w:rsidRDefault="00663B64" w:rsidP="00663B64">
      <w:pPr>
        <w:rPr>
          <w:szCs w:val="16"/>
        </w:rPr>
      </w:pPr>
    </w:p>
    <w:p w14:paraId="33334301" w14:textId="77777777" w:rsidR="00663B64" w:rsidRPr="00663B64" w:rsidRDefault="00663B64" w:rsidP="00663B64">
      <w:pPr>
        <w:rPr>
          <w:szCs w:val="16"/>
        </w:rPr>
      </w:pPr>
    </w:p>
    <w:p w14:paraId="66B209FB" w14:textId="77777777" w:rsidR="00663B64" w:rsidRPr="00663B64" w:rsidRDefault="00663B64" w:rsidP="00663B64">
      <w:pPr>
        <w:rPr>
          <w:szCs w:val="16"/>
        </w:rPr>
      </w:pPr>
    </w:p>
    <w:p w14:paraId="478E74E8" w14:textId="77777777" w:rsidR="00663B64" w:rsidRPr="00663B64" w:rsidRDefault="00663B64" w:rsidP="00663B64">
      <w:pPr>
        <w:rPr>
          <w:szCs w:val="16"/>
        </w:rPr>
      </w:pPr>
    </w:p>
    <w:sectPr w:rsidR="00663B64" w:rsidRPr="00663B64" w:rsidSect="00CE1F1A">
      <w:headerReference w:type="default" r:id="rId12"/>
      <w:footerReference w:type="default" r:id="rId13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0432" w14:textId="77777777" w:rsidR="00143C20" w:rsidRDefault="00143C20" w:rsidP="00AF7D44">
      <w:pPr>
        <w:spacing w:line="240" w:lineRule="auto"/>
      </w:pPr>
      <w:r>
        <w:separator/>
      </w:r>
    </w:p>
  </w:endnote>
  <w:endnote w:type="continuationSeparator" w:id="0">
    <w:p w14:paraId="182B7670" w14:textId="77777777" w:rsidR="00143C20" w:rsidRDefault="00143C20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271C312C" w:rsidR="003B57E2" w:rsidRDefault="007D7646" w:rsidP="007D7646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39047354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644E" w14:textId="77777777" w:rsidR="00143C20" w:rsidRDefault="00143C20" w:rsidP="00AF7D44">
      <w:pPr>
        <w:spacing w:line="240" w:lineRule="auto"/>
      </w:pPr>
      <w:r>
        <w:separator/>
      </w:r>
    </w:p>
  </w:footnote>
  <w:footnote w:type="continuationSeparator" w:id="0">
    <w:p w14:paraId="18011A08" w14:textId="77777777" w:rsidR="00143C20" w:rsidRDefault="00143C20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AF7D44" w:rsidRPr="005F0473" w14:paraId="7ABAE4A3" w14:textId="77777777" w:rsidTr="0096454B">
      <w:trPr>
        <w:trHeight w:val="567"/>
      </w:trPr>
      <w:tc>
        <w:tcPr>
          <w:tcW w:w="978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36831EBB" w14:textId="5CAB3746" w:rsidR="00063BEF" w:rsidRPr="004D31EA" w:rsidRDefault="00981153" w:rsidP="00C1203F">
          <w:pPr>
            <w:spacing w:line="240" w:lineRule="auto"/>
            <w:ind w:left="-1067" w:right="-912"/>
            <w:jc w:val="center"/>
            <w:rPr>
              <w:rFonts w:eastAsia="Times New Roman"/>
              <w:b/>
              <w:bCs/>
              <w:iCs/>
              <w:sz w:val="20"/>
              <w:szCs w:val="20"/>
            </w:rPr>
          </w:pPr>
          <w:r w:rsidRPr="004D31EA">
            <w:rPr>
              <w:rFonts w:eastAsia="Times New Roman"/>
              <w:b/>
              <w:bCs/>
              <w:iCs/>
              <w:sz w:val="20"/>
              <w:szCs w:val="20"/>
            </w:rPr>
            <w:t xml:space="preserve">Informacja o przetwarzaniu danych osobowych </w:t>
          </w:r>
          <w:r w:rsidR="00063BEF" w:rsidRPr="004D31EA">
            <w:rPr>
              <w:rFonts w:eastAsia="Times New Roman"/>
              <w:b/>
              <w:bCs/>
              <w:iCs/>
              <w:sz w:val="20"/>
              <w:szCs w:val="20"/>
            </w:rPr>
            <w:t xml:space="preserve">skierowana do osób odwiedzających </w:t>
          </w:r>
          <w:r w:rsidR="004D31EA" w:rsidRPr="004D31EA">
            <w:rPr>
              <w:rFonts w:eastAsia="Times New Roman"/>
              <w:b/>
              <w:bCs/>
              <w:iCs/>
              <w:sz w:val="20"/>
              <w:szCs w:val="20"/>
            </w:rPr>
            <w:t>fanpage’a</w:t>
          </w:r>
          <w:r w:rsidR="00063BEF" w:rsidRPr="004D31EA">
            <w:rPr>
              <w:rFonts w:eastAsia="Times New Roman"/>
              <w:b/>
              <w:bCs/>
              <w:iCs/>
              <w:sz w:val="20"/>
              <w:szCs w:val="20"/>
            </w:rPr>
            <w:t xml:space="preserve"> WSSE w Bydgoszczy </w:t>
          </w:r>
        </w:p>
        <w:p w14:paraId="1FEA4DE4" w14:textId="6FF33468" w:rsidR="00AF7D44" w:rsidRPr="00706AE7" w:rsidRDefault="00063BEF" w:rsidP="00C1203F">
          <w:pPr>
            <w:spacing w:line="240" w:lineRule="auto"/>
            <w:ind w:left="-1067" w:right="-912"/>
            <w:jc w:val="center"/>
            <w:rPr>
              <w:rFonts w:eastAsia="Times New Roman"/>
              <w:iCs/>
              <w:sz w:val="22"/>
              <w:szCs w:val="22"/>
            </w:rPr>
          </w:pPr>
          <w:r w:rsidRPr="004D31EA">
            <w:rPr>
              <w:rFonts w:eastAsia="Times New Roman"/>
              <w:b/>
              <w:bCs/>
              <w:iCs/>
              <w:sz w:val="20"/>
              <w:szCs w:val="20"/>
            </w:rPr>
            <w:t>w serwisach społecznościowych [</w:t>
          </w:r>
          <w:r w:rsidR="004D31EA" w:rsidRPr="004D31EA">
            <w:rPr>
              <w:rFonts w:eastAsia="Times New Roman"/>
              <w:b/>
              <w:bCs/>
              <w:iCs/>
              <w:sz w:val="20"/>
              <w:szCs w:val="20"/>
            </w:rPr>
            <w:t>Meta (Facebook)</w:t>
          </w:r>
          <w:r w:rsidRPr="004D31EA">
            <w:rPr>
              <w:rFonts w:eastAsia="Times New Roman"/>
              <w:b/>
              <w:bCs/>
              <w:iCs/>
              <w:sz w:val="20"/>
              <w:szCs w:val="20"/>
            </w:rPr>
            <w:t xml:space="preserve">, </w:t>
          </w:r>
          <w:r w:rsidR="004D31EA" w:rsidRPr="004D31EA">
            <w:rPr>
              <w:rFonts w:eastAsia="Times New Roman"/>
              <w:b/>
              <w:bCs/>
              <w:iCs/>
              <w:sz w:val="20"/>
              <w:szCs w:val="20"/>
            </w:rPr>
            <w:t>Instagram, X</w:t>
          </w:r>
          <w:r w:rsidRPr="004D31EA">
            <w:rPr>
              <w:rFonts w:eastAsia="Times New Roman"/>
              <w:b/>
              <w:bCs/>
              <w:iCs/>
              <w:sz w:val="20"/>
              <w:szCs w:val="20"/>
            </w:rPr>
            <w:t xml:space="preserve"> (</w:t>
          </w:r>
          <w:r w:rsidR="004D31EA" w:rsidRPr="004D31EA">
            <w:rPr>
              <w:rFonts w:eastAsia="Times New Roman"/>
              <w:b/>
              <w:bCs/>
              <w:iCs/>
              <w:sz w:val="20"/>
              <w:szCs w:val="20"/>
            </w:rPr>
            <w:t>Twitter</w:t>
          </w:r>
          <w:r w:rsidRPr="004D31EA">
            <w:rPr>
              <w:rFonts w:eastAsia="Times New Roman"/>
              <w:b/>
              <w:bCs/>
              <w:iCs/>
              <w:sz w:val="20"/>
              <w:szCs w:val="20"/>
            </w:rPr>
            <w:t xml:space="preserve">), </w:t>
          </w:r>
          <w:r w:rsidR="004D31EA" w:rsidRPr="004D31EA">
            <w:rPr>
              <w:rFonts w:eastAsia="Times New Roman"/>
              <w:b/>
              <w:bCs/>
              <w:iCs/>
              <w:sz w:val="20"/>
              <w:szCs w:val="20"/>
            </w:rPr>
            <w:t>LinkedIn</w:t>
          </w:r>
          <w:r w:rsidRPr="004D31EA">
            <w:rPr>
              <w:rFonts w:eastAsia="Times New Roman"/>
              <w:b/>
              <w:bCs/>
              <w:iCs/>
              <w:sz w:val="20"/>
              <w:szCs w:val="20"/>
            </w:rPr>
            <w:t>]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4E16"/>
    <w:multiLevelType w:val="hybridMultilevel"/>
    <w:tmpl w:val="948E9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1DDF"/>
    <w:multiLevelType w:val="hybridMultilevel"/>
    <w:tmpl w:val="337A25D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5E6"/>
    <w:multiLevelType w:val="hybridMultilevel"/>
    <w:tmpl w:val="E02A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0B79"/>
    <w:multiLevelType w:val="hybridMultilevel"/>
    <w:tmpl w:val="99B6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1D46"/>
    <w:multiLevelType w:val="hybridMultilevel"/>
    <w:tmpl w:val="627C97D4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2B18"/>
    <w:multiLevelType w:val="hybridMultilevel"/>
    <w:tmpl w:val="EFAC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16915"/>
    <w:multiLevelType w:val="hybridMultilevel"/>
    <w:tmpl w:val="C848E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73859"/>
    <w:multiLevelType w:val="hybridMultilevel"/>
    <w:tmpl w:val="9FB2E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F4EF6"/>
    <w:multiLevelType w:val="hybridMultilevel"/>
    <w:tmpl w:val="CF14C6C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4B"/>
    <w:multiLevelType w:val="hybridMultilevel"/>
    <w:tmpl w:val="B876168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0653"/>
    <w:multiLevelType w:val="hybridMultilevel"/>
    <w:tmpl w:val="7B26E6FA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5D5E"/>
    <w:multiLevelType w:val="hybridMultilevel"/>
    <w:tmpl w:val="6048423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1B00"/>
    <w:multiLevelType w:val="hybridMultilevel"/>
    <w:tmpl w:val="D7F0C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0D1C"/>
    <w:multiLevelType w:val="hybridMultilevel"/>
    <w:tmpl w:val="1640DF2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7675E"/>
    <w:multiLevelType w:val="hybridMultilevel"/>
    <w:tmpl w:val="6DD2A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D71A5"/>
    <w:multiLevelType w:val="hybridMultilevel"/>
    <w:tmpl w:val="1A8CC274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32DC3"/>
    <w:multiLevelType w:val="hybridMultilevel"/>
    <w:tmpl w:val="9AFA03A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37688">
    <w:abstractNumId w:val="8"/>
  </w:num>
  <w:num w:numId="2" w16cid:durableId="1461729100">
    <w:abstractNumId w:val="4"/>
  </w:num>
  <w:num w:numId="3" w16cid:durableId="1787459846">
    <w:abstractNumId w:val="6"/>
  </w:num>
  <w:num w:numId="4" w16cid:durableId="1786581508">
    <w:abstractNumId w:val="17"/>
  </w:num>
  <w:num w:numId="5" w16cid:durableId="1688168563">
    <w:abstractNumId w:val="14"/>
  </w:num>
  <w:num w:numId="6" w16cid:durableId="1230266116">
    <w:abstractNumId w:val="15"/>
  </w:num>
  <w:num w:numId="7" w16cid:durableId="800461317">
    <w:abstractNumId w:val="7"/>
  </w:num>
  <w:num w:numId="8" w16cid:durableId="1867981367">
    <w:abstractNumId w:val="16"/>
  </w:num>
  <w:num w:numId="9" w16cid:durableId="600069165">
    <w:abstractNumId w:val="1"/>
  </w:num>
  <w:num w:numId="10" w16cid:durableId="867448443">
    <w:abstractNumId w:val="12"/>
  </w:num>
  <w:num w:numId="11" w16cid:durableId="524253140">
    <w:abstractNumId w:val="9"/>
  </w:num>
  <w:num w:numId="12" w16cid:durableId="1336768125">
    <w:abstractNumId w:val="2"/>
  </w:num>
  <w:num w:numId="13" w16cid:durableId="1681352295">
    <w:abstractNumId w:val="13"/>
  </w:num>
  <w:num w:numId="14" w16cid:durableId="1685016526">
    <w:abstractNumId w:val="10"/>
  </w:num>
  <w:num w:numId="15" w16cid:durableId="144471153">
    <w:abstractNumId w:val="19"/>
  </w:num>
  <w:num w:numId="16" w16cid:durableId="560675731">
    <w:abstractNumId w:val="5"/>
  </w:num>
  <w:num w:numId="17" w16cid:durableId="220676165">
    <w:abstractNumId w:val="0"/>
  </w:num>
  <w:num w:numId="18" w16cid:durableId="311373521">
    <w:abstractNumId w:val="11"/>
  </w:num>
  <w:num w:numId="19" w16cid:durableId="1801923650">
    <w:abstractNumId w:val="3"/>
  </w:num>
  <w:num w:numId="20" w16cid:durableId="1614287050">
    <w:abstractNumId w:val="18"/>
  </w:num>
  <w:num w:numId="21" w16cid:durableId="18765729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63BEF"/>
    <w:rsid w:val="00077F41"/>
    <w:rsid w:val="000B4B1D"/>
    <w:rsid w:val="000C4A20"/>
    <w:rsid w:val="000E255A"/>
    <w:rsid w:val="0010788E"/>
    <w:rsid w:val="00132108"/>
    <w:rsid w:val="00143C20"/>
    <w:rsid w:val="00144086"/>
    <w:rsid w:val="00165008"/>
    <w:rsid w:val="001B04B3"/>
    <w:rsid w:val="001D0D21"/>
    <w:rsid w:val="001D64DD"/>
    <w:rsid w:val="001D72BB"/>
    <w:rsid w:val="00201CA6"/>
    <w:rsid w:val="002178BA"/>
    <w:rsid w:val="00226E78"/>
    <w:rsid w:val="00267906"/>
    <w:rsid w:val="002A3915"/>
    <w:rsid w:val="002D4F9E"/>
    <w:rsid w:val="002F1C51"/>
    <w:rsid w:val="003124D3"/>
    <w:rsid w:val="00320317"/>
    <w:rsid w:val="003556D5"/>
    <w:rsid w:val="003840D5"/>
    <w:rsid w:val="003845D4"/>
    <w:rsid w:val="00393DF0"/>
    <w:rsid w:val="003949C6"/>
    <w:rsid w:val="003B57E2"/>
    <w:rsid w:val="003D6069"/>
    <w:rsid w:val="00404402"/>
    <w:rsid w:val="00427836"/>
    <w:rsid w:val="004D31EA"/>
    <w:rsid w:val="004F7073"/>
    <w:rsid w:val="00526607"/>
    <w:rsid w:val="00582E68"/>
    <w:rsid w:val="00595313"/>
    <w:rsid w:val="005B69CC"/>
    <w:rsid w:val="005E0076"/>
    <w:rsid w:val="005F4DC0"/>
    <w:rsid w:val="00610792"/>
    <w:rsid w:val="00612663"/>
    <w:rsid w:val="00640AC5"/>
    <w:rsid w:val="00644F02"/>
    <w:rsid w:val="006516BD"/>
    <w:rsid w:val="00653F5A"/>
    <w:rsid w:val="00663B64"/>
    <w:rsid w:val="006906C5"/>
    <w:rsid w:val="006A7F5A"/>
    <w:rsid w:val="006B74C9"/>
    <w:rsid w:val="006C16F2"/>
    <w:rsid w:val="006C3A1C"/>
    <w:rsid w:val="00701AEB"/>
    <w:rsid w:val="00706AE7"/>
    <w:rsid w:val="0071584B"/>
    <w:rsid w:val="00726FA5"/>
    <w:rsid w:val="007419F5"/>
    <w:rsid w:val="00743AF7"/>
    <w:rsid w:val="00757591"/>
    <w:rsid w:val="007907FE"/>
    <w:rsid w:val="007A671E"/>
    <w:rsid w:val="007D7646"/>
    <w:rsid w:val="007E7AF2"/>
    <w:rsid w:val="008316BF"/>
    <w:rsid w:val="008650F3"/>
    <w:rsid w:val="008A4161"/>
    <w:rsid w:val="008A78A2"/>
    <w:rsid w:val="008A7AEF"/>
    <w:rsid w:val="00907C18"/>
    <w:rsid w:val="009108EB"/>
    <w:rsid w:val="0096454B"/>
    <w:rsid w:val="009715A3"/>
    <w:rsid w:val="00981153"/>
    <w:rsid w:val="009E00CE"/>
    <w:rsid w:val="00A01798"/>
    <w:rsid w:val="00A10C46"/>
    <w:rsid w:val="00AB6527"/>
    <w:rsid w:val="00AF466B"/>
    <w:rsid w:val="00AF7D44"/>
    <w:rsid w:val="00B41E8B"/>
    <w:rsid w:val="00B947FA"/>
    <w:rsid w:val="00BA6DE3"/>
    <w:rsid w:val="00BE0901"/>
    <w:rsid w:val="00C03EFB"/>
    <w:rsid w:val="00C1203F"/>
    <w:rsid w:val="00C317A7"/>
    <w:rsid w:val="00C34FBD"/>
    <w:rsid w:val="00C465BB"/>
    <w:rsid w:val="00C55D78"/>
    <w:rsid w:val="00C71472"/>
    <w:rsid w:val="00CD16DB"/>
    <w:rsid w:val="00CE1F1A"/>
    <w:rsid w:val="00D1191D"/>
    <w:rsid w:val="00D15EDF"/>
    <w:rsid w:val="00D87FC1"/>
    <w:rsid w:val="00DB2C14"/>
    <w:rsid w:val="00DC238D"/>
    <w:rsid w:val="00E073BB"/>
    <w:rsid w:val="00E13E50"/>
    <w:rsid w:val="00E3042E"/>
    <w:rsid w:val="00E33D85"/>
    <w:rsid w:val="00E57DF7"/>
    <w:rsid w:val="00E70C41"/>
    <w:rsid w:val="00E93F7B"/>
    <w:rsid w:val="00F83EE0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legal/privacy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9</cp:revision>
  <dcterms:created xsi:type="dcterms:W3CDTF">2025-06-20T11:51:00Z</dcterms:created>
  <dcterms:modified xsi:type="dcterms:W3CDTF">2025-06-25T10:22:00Z</dcterms:modified>
</cp:coreProperties>
</file>